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BEB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2D3BEB">
        <w:t>Сергиенко Алевтина Анатоль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2D3BEB">
        <w:t>директора</w:t>
      </w:r>
      <w:r w:rsidRPr="001166B2">
        <w:t xml:space="preserve"> </w:t>
      </w:r>
      <w:r w:rsidR="002D3BEB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2D3BEB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2D3BEB">
              <w:t>Сергиенко Алевтина Анатоль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2D3BEB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2D3BEB">
              <w:t>УМВД России по Мурман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2D3BEB">
              <w:t>15.02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2D3BEB">
              <w:t>г.Москва, пер.Проточный, д.14/1, кв.5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2D3BEB">
              <w:t>+7(901)  900 88 91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2D3BEB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D3BEB">
              <w:rPr>
                <w:sz w:val="24"/>
              </w:rPr>
              <w:t>Н.В. Зеленская</w:t>
            </w:r>
          </w:p>
          <w:p w:rsidR="000B1EDE" w:rsidRPr="001803BF" w:rsidRDefault="002D3BEB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D3BEB">
              <w:t>А.А.Сергиенко</w:t>
            </w:r>
          </w:p>
          <w:p w:rsidR="000B1EDE" w:rsidRPr="001803BF" w:rsidRDefault="002D3BEB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2D3BEB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2D3BEB">
        <w:t>Сергиенко Алевтина Анатоль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D3BEB">
        <w:t>директора</w:t>
      </w:r>
      <w:r w:rsidR="0003593A" w:rsidRPr="001166B2">
        <w:t xml:space="preserve"> </w:t>
      </w:r>
      <w:r w:rsidR="002D3BEB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2D3BEB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D3BEB">
              <w:rPr>
                <w:sz w:val="24"/>
              </w:rPr>
              <w:t>Н.В. Зеленская</w:t>
            </w:r>
          </w:p>
          <w:p w:rsidR="0003593A" w:rsidRDefault="002D3BEB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D3BEB">
              <w:t>А.А.Сергиенко</w:t>
            </w:r>
          </w:p>
          <w:p w:rsidR="00D14B14" w:rsidRPr="00AB7EE5" w:rsidRDefault="002D3BEB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2D3BEB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2D3BEB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2D3BEB">
        <w:t>Сергиенко Алевтина Анатоль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D3BEB">
        <w:t>директора</w:t>
      </w:r>
      <w:r w:rsidR="00CC2EBE" w:rsidRPr="001166B2">
        <w:t xml:space="preserve"> </w:t>
      </w:r>
      <w:r w:rsidR="002D3BEB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2D3BEB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2D3BEB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D3BEB">
              <w:rPr>
                <w:sz w:val="24"/>
              </w:rPr>
              <w:t>Н.В. Зеленская</w:t>
            </w:r>
          </w:p>
          <w:p w:rsidR="00D27F01" w:rsidRDefault="002D3BEB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D3BEB">
              <w:t>А.А.Сергиенко</w:t>
            </w:r>
          </w:p>
          <w:p w:rsidR="00D27F01" w:rsidRPr="00464300" w:rsidRDefault="002D3BEB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CE2178">
    <w:pPr>
      <w:pStyle w:val="a3"/>
      <w:spacing w:line="14" w:lineRule="auto"/>
      <w:ind w:left="0"/>
      <w:rPr>
        <w:sz w:val="20"/>
      </w:rPr>
    </w:pPr>
    <w:r w:rsidRPr="00CE21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CE217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66051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2D3BEB"/>
    <w:rsid w:val="003B08F0"/>
    <w:rsid w:val="004075E6"/>
    <w:rsid w:val="00464300"/>
    <w:rsid w:val="00464FAB"/>
    <w:rsid w:val="005871FE"/>
    <w:rsid w:val="005B426C"/>
    <w:rsid w:val="0066051B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E2178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70F7-B0C5-4134-AE05-8E612B66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